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76A48" w14:textId="77777777" w:rsidR="00D948DE" w:rsidRPr="00461DF1" w:rsidRDefault="00D948DE" w:rsidP="00071B02">
      <w:pPr>
        <w:adjustRightInd w:val="0"/>
        <w:snapToGrid w:val="0"/>
        <w:spacing w:line="520" w:lineRule="exact"/>
        <w:ind w:firstLine="643"/>
        <w:jc w:val="both"/>
        <w:rPr>
          <w:rFonts w:ascii="Times New Roman" w:eastAsia="方正楷体简体" w:hAnsi="Times New Roman" w:cs="Times New Roman"/>
          <w:bCs/>
          <w:sz w:val="32"/>
          <w:szCs w:val="32"/>
        </w:rPr>
      </w:pPr>
      <w:r w:rsidRPr="00461DF1">
        <w:rPr>
          <w:rFonts w:ascii="Times New Roman" w:eastAsia="方正楷体简体" w:hAnsi="Times New Roman" w:cs="Times New Roman"/>
          <w:bCs/>
          <w:sz w:val="32"/>
          <w:szCs w:val="32"/>
        </w:rPr>
        <w:t>附件</w:t>
      </w:r>
      <w:r w:rsidR="00071B02" w:rsidRPr="00461DF1">
        <w:rPr>
          <w:rFonts w:ascii="Times New Roman" w:eastAsia="方正楷体简体" w:hAnsi="Times New Roman" w:cs="Times New Roman"/>
          <w:bCs/>
          <w:sz w:val="32"/>
          <w:szCs w:val="32"/>
        </w:rPr>
        <w:t>2</w:t>
      </w:r>
      <w:bookmarkStart w:id="0" w:name="_GoBack"/>
      <w:bookmarkEnd w:id="0"/>
    </w:p>
    <w:p w14:paraId="69B54743" w14:textId="77777777" w:rsidR="00D948DE" w:rsidRPr="00461DF1" w:rsidRDefault="00826E7D" w:rsidP="00071B02">
      <w:pPr>
        <w:pStyle w:val="a8"/>
        <w:spacing w:line="520" w:lineRule="exact"/>
        <w:jc w:val="center"/>
        <w:rPr>
          <w:rFonts w:eastAsia="方正大标宋简体"/>
          <w:bCs/>
          <w:sz w:val="44"/>
          <w:szCs w:val="44"/>
        </w:rPr>
      </w:pPr>
      <w:r w:rsidRPr="00461DF1">
        <w:rPr>
          <w:rFonts w:eastAsia="方正大标宋简体"/>
          <w:bCs/>
          <w:sz w:val="44"/>
          <w:szCs w:val="44"/>
        </w:rPr>
        <w:t>2016</w:t>
      </w:r>
      <w:r w:rsidR="00D948DE" w:rsidRPr="00461DF1">
        <w:rPr>
          <w:rFonts w:eastAsia="方正大标宋简体"/>
          <w:bCs/>
          <w:sz w:val="44"/>
          <w:szCs w:val="44"/>
        </w:rPr>
        <w:t>年</w:t>
      </w:r>
      <w:r w:rsidR="00D948DE" w:rsidRPr="00461DF1">
        <w:rPr>
          <w:rFonts w:eastAsia="方正大标宋简体"/>
          <w:bCs/>
          <w:sz w:val="44"/>
          <w:szCs w:val="44"/>
        </w:rPr>
        <w:t>“</w:t>
      </w:r>
      <w:r w:rsidR="00D948DE" w:rsidRPr="00461DF1">
        <w:rPr>
          <w:rFonts w:eastAsia="方正大标宋简体"/>
          <w:bCs/>
          <w:sz w:val="44"/>
          <w:szCs w:val="44"/>
        </w:rPr>
        <w:t>创青春</w:t>
      </w:r>
      <w:r w:rsidR="00D948DE" w:rsidRPr="00461DF1">
        <w:rPr>
          <w:rFonts w:eastAsia="方正大标宋简体"/>
          <w:bCs/>
          <w:sz w:val="44"/>
          <w:szCs w:val="44"/>
        </w:rPr>
        <w:t>”</w:t>
      </w:r>
      <w:r w:rsidR="00071B02" w:rsidRPr="00461DF1">
        <w:rPr>
          <w:rFonts w:eastAsia="方正大标宋简体"/>
          <w:bCs/>
          <w:sz w:val="44"/>
          <w:szCs w:val="44"/>
        </w:rPr>
        <w:t>中航工业</w:t>
      </w:r>
      <w:r w:rsidR="00D948DE" w:rsidRPr="00461DF1">
        <w:rPr>
          <w:rFonts w:eastAsia="方正大标宋简体"/>
          <w:bCs/>
          <w:sz w:val="44"/>
          <w:szCs w:val="44"/>
        </w:rPr>
        <w:t>全国大学生创业大赛终审决赛</w:t>
      </w:r>
    </w:p>
    <w:p w14:paraId="6A7BBFF6" w14:textId="77777777" w:rsidR="00D948DE" w:rsidRPr="00461DF1" w:rsidRDefault="00D948DE" w:rsidP="00071B02">
      <w:pPr>
        <w:pStyle w:val="a7"/>
        <w:spacing w:before="0" w:beforeAutospacing="0" w:after="0" w:afterAutospacing="0" w:line="520" w:lineRule="exact"/>
        <w:jc w:val="center"/>
        <w:rPr>
          <w:rFonts w:ascii="Times New Roman" w:eastAsia="方正大标宋简体" w:hAnsi="Times New Roman" w:cs="Times New Roman"/>
          <w:bCs/>
          <w:kern w:val="2"/>
          <w:sz w:val="44"/>
          <w:szCs w:val="44"/>
        </w:rPr>
      </w:pPr>
      <w:r w:rsidRPr="00461DF1">
        <w:rPr>
          <w:rFonts w:ascii="Times New Roman" w:eastAsia="方正大标宋简体" w:hAnsi="Times New Roman" w:cs="Times New Roman"/>
          <w:bCs/>
          <w:kern w:val="2"/>
          <w:sz w:val="44"/>
          <w:szCs w:val="44"/>
        </w:rPr>
        <w:t>省级代表团回执</w:t>
      </w:r>
    </w:p>
    <w:p w14:paraId="28802C6A" w14:textId="77777777" w:rsidR="00D948DE" w:rsidRPr="00461DF1" w:rsidRDefault="00D948DE" w:rsidP="00071B02">
      <w:pPr>
        <w:snapToGrid w:val="0"/>
        <w:spacing w:line="520" w:lineRule="exact"/>
        <w:jc w:val="both"/>
        <w:rPr>
          <w:rFonts w:ascii="Times New Roman" w:eastAsia="方正黑体简体" w:hAnsi="Times New Roman" w:cs="Times New Roman"/>
        </w:rPr>
      </w:pPr>
      <w:r w:rsidRPr="00461DF1">
        <w:rPr>
          <w:rFonts w:ascii="Times New Roman" w:eastAsia="方正黑体简体" w:hAnsi="Times New Roman" w:cs="Times New Roman"/>
          <w:sz w:val="30"/>
          <w:szCs w:val="30"/>
        </w:rPr>
        <w:t>省级团委：</w:t>
      </w:r>
      <w:r w:rsidR="00297FF5" w:rsidRPr="00461DF1">
        <w:rPr>
          <w:rFonts w:ascii="Times New Roman" w:eastAsia="方正黑体简体" w:hAnsi="Times New Roman" w:cs="Times New Roman"/>
          <w:sz w:val="30"/>
          <w:szCs w:val="30"/>
        </w:rPr>
        <w:t xml:space="preserve">     </w:t>
      </w:r>
      <w:r w:rsidRPr="00461DF1">
        <w:rPr>
          <w:rFonts w:ascii="Times New Roman" w:eastAsia="方正黑体简体" w:hAnsi="Times New Roman" w:cs="Times New Roman"/>
          <w:sz w:val="30"/>
          <w:szCs w:val="30"/>
        </w:rPr>
        <w:t>经办人：</w:t>
      </w:r>
      <w:r w:rsidR="00297FF5" w:rsidRPr="00461DF1">
        <w:rPr>
          <w:rFonts w:ascii="Times New Roman" w:eastAsia="方正黑体简体" w:hAnsi="Times New Roman" w:cs="Times New Roman"/>
          <w:sz w:val="30"/>
          <w:szCs w:val="30"/>
        </w:rPr>
        <w:t xml:space="preserve">      </w:t>
      </w:r>
      <w:r w:rsidRPr="00461DF1">
        <w:rPr>
          <w:rFonts w:ascii="Times New Roman" w:eastAsia="方正黑体简体" w:hAnsi="Times New Roman" w:cs="Times New Roman"/>
          <w:sz w:val="30"/>
          <w:szCs w:val="30"/>
        </w:rPr>
        <w:t>联系电话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1027"/>
        <w:gridCol w:w="815"/>
        <w:gridCol w:w="1557"/>
        <w:gridCol w:w="1672"/>
        <w:gridCol w:w="1536"/>
        <w:gridCol w:w="1583"/>
        <w:gridCol w:w="1216"/>
        <w:gridCol w:w="1503"/>
      </w:tblGrid>
      <w:tr w:rsidR="00731822" w:rsidRPr="00461DF1" w14:paraId="076B1BB5" w14:textId="77777777" w:rsidTr="003C6F0E">
        <w:tc>
          <w:tcPr>
            <w:tcW w:w="1838" w:type="dxa"/>
            <w:shd w:val="clear" w:color="auto" w:fill="auto"/>
            <w:vAlign w:val="center"/>
          </w:tcPr>
          <w:p w14:paraId="5834B580" w14:textId="77777777" w:rsidR="00D948DE" w:rsidRPr="00461DF1" w:rsidRDefault="00D948DE" w:rsidP="00071B02">
            <w:pPr>
              <w:snapToGrid w:val="0"/>
              <w:spacing w:line="520" w:lineRule="exact"/>
              <w:ind w:firstLine="482"/>
              <w:jc w:val="both"/>
              <w:rPr>
                <w:rFonts w:ascii="Times New Roman" w:eastAsia="楷体" w:hAnsi="Times New Roman" w:cs="Times New Roman"/>
                <w:bCs/>
                <w:sz w:val="24"/>
                <w:szCs w:val="20"/>
              </w:rPr>
            </w:pP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单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23C4EA" w14:textId="77777777" w:rsidR="00D948DE" w:rsidRPr="00461DF1" w:rsidRDefault="00D948DE" w:rsidP="00071B02">
            <w:pPr>
              <w:snapToGrid w:val="0"/>
              <w:spacing w:line="520" w:lineRule="exact"/>
              <w:ind w:firstLineChars="82" w:firstLine="197"/>
              <w:jc w:val="both"/>
              <w:rPr>
                <w:rFonts w:ascii="Times New Roman" w:eastAsia="楷体" w:hAnsi="Times New Roman" w:cs="Times New Roman"/>
                <w:bCs/>
                <w:sz w:val="24"/>
                <w:szCs w:val="20"/>
              </w:rPr>
            </w:pP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姓名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C4647E8" w14:textId="77777777" w:rsidR="00D948DE" w:rsidRPr="00461DF1" w:rsidRDefault="00D948DE" w:rsidP="00071B02">
            <w:pPr>
              <w:snapToGrid w:val="0"/>
              <w:spacing w:line="520" w:lineRule="exact"/>
              <w:jc w:val="both"/>
              <w:rPr>
                <w:rFonts w:ascii="Times New Roman" w:eastAsia="楷体" w:hAnsi="Times New Roman" w:cs="Times New Roman"/>
                <w:bCs/>
                <w:sz w:val="24"/>
                <w:szCs w:val="20"/>
              </w:rPr>
            </w:pP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性别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F4175B5" w14:textId="77777777" w:rsidR="00D948DE" w:rsidRPr="00461DF1" w:rsidRDefault="00D948DE" w:rsidP="00071B02">
            <w:pPr>
              <w:snapToGrid w:val="0"/>
              <w:spacing w:line="520" w:lineRule="exact"/>
              <w:jc w:val="both"/>
              <w:rPr>
                <w:rFonts w:ascii="Times New Roman" w:eastAsia="楷体" w:hAnsi="Times New Roman" w:cs="Times New Roman"/>
                <w:bCs/>
                <w:sz w:val="24"/>
                <w:szCs w:val="20"/>
              </w:rPr>
            </w:pP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民族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D4D8648" w14:textId="77777777" w:rsidR="00D948DE" w:rsidRPr="00461DF1" w:rsidRDefault="00D948DE" w:rsidP="00071B02">
            <w:pPr>
              <w:snapToGrid w:val="0"/>
              <w:spacing w:line="520" w:lineRule="exact"/>
              <w:jc w:val="center"/>
              <w:rPr>
                <w:rFonts w:ascii="Times New Roman" w:eastAsia="楷体" w:hAnsi="Times New Roman" w:cs="Times New Roman"/>
                <w:bCs/>
                <w:sz w:val="24"/>
                <w:szCs w:val="20"/>
              </w:rPr>
            </w:pP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职务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22556B7" w14:textId="77777777" w:rsidR="00D948DE" w:rsidRPr="00461DF1" w:rsidRDefault="00D948DE" w:rsidP="00071B02">
            <w:pPr>
              <w:snapToGrid w:val="0"/>
              <w:spacing w:line="520" w:lineRule="exact"/>
              <w:ind w:firstLineChars="82" w:firstLine="197"/>
              <w:jc w:val="both"/>
              <w:rPr>
                <w:rFonts w:ascii="Times New Roman" w:eastAsia="楷体" w:hAnsi="Times New Roman" w:cs="Times New Roman"/>
                <w:bCs/>
                <w:sz w:val="24"/>
                <w:szCs w:val="20"/>
              </w:rPr>
            </w:pP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代表身份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D7C8D4F" w14:textId="77777777" w:rsidR="00D948DE" w:rsidRPr="00461DF1" w:rsidRDefault="00D948DE" w:rsidP="00071B02">
            <w:pPr>
              <w:snapToGrid w:val="0"/>
              <w:spacing w:line="520" w:lineRule="exact"/>
              <w:jc w:val="both"/>
              <w:rPr>
                <w:rFonts w:ascii="Times New Roman" w:eastAsia="楷体" w:hAnsi="Times New Roman" w:cs="Times New Roman"/>
                <w:bCs/>
                <w:sz w:val="24"/>
                <w:szCs w:val="20"/>
              </w:rPr>
            </w:pP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抵达时间、航班</w:t>
            </w: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/</w:t>
            </w: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车次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E45FFF1" w14:textId="77777777" w:rsidR="00D948DE" w:rsidRPr="00461DF1" w:rsidRDefault="00D948DE" w:rsidP="00071B02">
            <w:pPr>
              <w:snapToGrid w:val="0"/>
              <w:spacing w:line="520" w:lineRule="exact"/>
              <w:jc w:val="both"/>
              <w:rPr>
                <w:rFonts w:ascii="Times New Roman" w:eastAsia="楷体" w:hAnsi="Times New Roman" w:cs="Times New Roman"/>
                <w:bCs/>
                <w:sz w:val="24"/>
                <w:szCs w:val="20"/>
              </w:rPr>
            </w:pP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离开时间、航班</w:t>
            </w: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/</w:t>
            </w: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车次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E789E49" w14:textId="77777777" w:rsidR="00D948DE" w:rsidRPr="00461DF1" w:rsidRDefault="00D948DE" w:rsidP="00071B02">
            <w:pPr>
              <w:snapToGrid w:val="0"/>
              <w:spacing w:line="520" w:lineRule="exact"/>
              <w:jc w:val="both"/>
              <w:rPr>
                <w:rFonts w:ascii="Times New Roman" w:eastAsia="楷体" w:hAnsi="Times New Roman" w:cs="Times New Roman"/>
                <w:bCs/>
                <w:sz w:val="24"/>
                <w:szCs w:val="20"/>
              </w:rPr>
            </w:pP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是否需要清真餐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45D3947" w14:textId="77777777" w:rsidR="00D948DE" w:rsidRPr="00461DF1" w:rsidRDefault="00D948DE" w:rsidP="00071B02">
            <w:pPr>
              <w:snapToGrid w:val="0"/>
              <w:spacing w:line="520" w:lineRule="exact"/>
              <w:ind w:firstLineChars="150" w:firstLine="360"/>
              <w:jc w:val="both"/>
              <w:rPr>
                <w:rFonts w:ascii="Times New Roman" w:eastAsia="楷体" w:hAnsi="Times New Roman" w:cs="Times New Roman"/>
                <w:bCs/>
                <w:sz w:val="24"/>
                <w:szCs w:val="20"/>
              </w:rPr>
            </w:pPr>
            <w:r w:rsidRPr="00461DF1">
              <w:rPr>
                <w:rFonts w:ascii="Times New Roman" w:eastAsia="楷体" w:hAnsi="Times New Roman" w:cs="Times New Roman"/>
                <w:bCs/>
                <w:sz w:val="24"/>
                <w:szCs w:val="20"/>
              </w:rPr>
              <w:t>手机</w:t>
            </w:r>
          </w:p>
        </w:tc>
      </w:tr>
      <w:tr w:rsidR="00731822" w:rsidRPr="00461DF1" w14:paraId="301D88E6" w14:textId="77777777" w:rsidTr="003C6F0E">
        <w:tc>
          <w:tcPr>
            <w:tcW w:w="1838" w:type="dxa"/>
            <w:shd w:val="clear" w:color="auto" w:fill="auto"/>
          </w:tcPr>
          <w:p w14:paraId="3312AA19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E145586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14:paraId="1D21EAB8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39366432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76AE9359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14:paraId="2257BE96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1B3740B5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31BA2CC8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14:paraId="4E54C401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14:paraId="24F041EB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731822" w:rsidRPr="00461DF1" w14:paraId="63B3D8F4" w14:textId="77777777" w:rsidTr="003C6F0E">
        <w:tc>
          <w:tcPr>
            <w:tcW w:w="1838" w:type="dxa"/>
            <w:shd w:val="clear" w:color="auto" w:fill="auto"/>
          </w:tcPr>
          <w:p w14:paraId="78199FB1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A1035BA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14:paraId="2AE9CDC1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66872CE4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6AD2277A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14:paraId="1B416ECE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38449580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3A281FF9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14:paraId="305F7072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14:paraId="586988D9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731822" w:rsidRPr="00461DF1" w14:paraId="31A3FF54" w14:textId="77777777" w:rsidTr="003C6F0E">
        <w:tc>
          <w:tcPr>
            <w:tcW w:w="1838" w:type="dxa"/>
            <w:shd w:val="clear" w:color="auto" w:fill="auto"/>
          </w:tcPr>
          <w:p w14:paraId="0596E69B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919733F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14:paraId="3066EE70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77D5FB27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6710F769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14:paraId="10F054E2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6EF51E7E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4C9FB10C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14:paraId="2557FB25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14:paraId="3B4A6F7E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731822" w:rsidRPr="00461DF1" w14:paraId="6AA03051" w14:textId="77777777" w:rsidTr="003C6F0E">
        <w:tc>
          <w:tcPr>
            <w:tcW w:w="1838" w:type="dxa"/>
            <w:shd w:val="clear" w:color="auto" w:fill="auto"/>
          </w:tcPr>
          <w:p w14:paraId="7B870916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6748D74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14:paraId="40634361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3B1CA878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5577E154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14:paraId="730C3645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368ADE57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08809164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14:paraId="47565E61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14:paraId="576F79CA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731822" w:rsidRPr="00461DF1" w14:paraId="621BF57C" w14:textId="77777777" w:rsidTr="003C6F0E">
        <w:tc>
          <w:tcPr>
            <w:tcW w:w="1838" w:type="dxa"/>
            <w:shd w:val="clear" w:color="auto" w:fill="auto"/>
          </w:tcPr>
          <w:p w14:paraId="1E6A8FE2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91E9FA0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14:paraId="26DEA4C1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46633BAE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67F56B8F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14:paraId="4D2C35A0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34120B73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334E09D4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14:paraId="53DBD5B1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14:paraId="33A1D2AD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731822" w:rsidRPr="00461DF1" w14:paraId="3C31E091" w14:textId="77777777" w:rsidTr="003C6F0E">
        <w:tc>
          <w:tcPr>
            <w:tcW w:w="1838" w:type="dxa"/>
            <w:shd w:val="clear" w:color="auto" w:fill="auto"/>
          </w:tcPr>
          <w:p w14:paraId="65A5908D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BA770C1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14:paraId="019D5570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0BE35B72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2C37C8E8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14:paraId="73233CDD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29E2E4E8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007468D5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14:paraId="0CE670F9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14:paraId="7F88BFC5" w14:textId="77777777" w:rsidR="00D948DE" w:rsidRPr="00461DF1" w:rsidRDefault="00D948DE" w:rsidP="00071B02">
            <w:pPr>
              <w:snapToGrid w:val="0"/>
              <w:spacing w:line="520" w:lineRule="exact"/>
              <w:ind w:firstLine="480"/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</w:tr>
    </w:tbl>
    <w:p w14:paraId="6080DD6F" w14:textId="77777777" w:rsidR="00D948DE" w:rsidRPr="00461DF1" w:rsidRDefault="00D948DE" w:rsidP="00071B02">
      <w:pPr>
        <w:adjustRightInd w:val="0"/>
        <w:snapToGrid w:val="0"/>
        <w:spacing w:line="520" w:lineRule="exact"/>
        <w:ind w:firstLine="482"/>
        <w:jc w:val="both"/>
        <w:rPr>
          <w:rFonts w:ascii="Times New Roman" w:eastAsia="方正仿宋简体" w:hAnsi="Times New Roman" w:cs="Times New Roman"/>
          <w:bCs/>
          <w:sz w:val="24"/>
          <w:szCs w:val="24"/>
        </w:rPr>
      </w:pP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注：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1. “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代表身份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”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栏请填写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“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省级团委领导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”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、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“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代表团团长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”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、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“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代表团工作人员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”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。填写时请勿修改表格格式。</w:t>
      </w:r>
    </w:p>
    <w:p w14:paraId="4ABBE575" w14:textId="77777777" w:rsidR="00D948DE" w:rsidRPr="00461DF1" w:rsidRDefault="00D948DE" w:rsidP="00071B02">
      <w:pPr>
        <w:adjustRightInd w:val="0"/>
        <w:snapToGrid w:val="0"/>
        <w:spacing w:line="520" w:lineRule="exact"/>
        <w:ind w:firstLine="482"/>
        <w:jc w:val="both"/>
        <w:rPr>
          <w:rFonts w:ascii="Times New Roman" w:eastAsia="方正仿宋简体" w:hAnsi="Times New Roman" w:cs="Times New Roman" w:hint="eastAsia"/>
          <w:bCs/>
          <w:sz w:val="24"/>
          <w:szCs w:val="24"/>
        </w:rPr>
      </w:pP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 xml:space="preserve">2. </w:t>
      </w:r>
      <w:r w:rsidRPr="00461DF1">
        <w:rPr>
          <w:rFonts w:ascii="Times New Roman" w:eastAsia="方正仿宋简体" w:hAnsi="Times New Roman" w:cs="Times New Roman"/>
          <w:bCs/>
          <w:sz w:val="24"/>
          <w:szCs w:val="24"/>
        </w:rPr>
        <w:t>省级团委分管领导、学校部负责同志须参加</w:t>
      </w:r>
      <w:r w:rsidR="00071B02" w:rsidRPr="00461DF1">
        <w:rPr>
          <w:rFonts w:ascii="Times New Roman" w:eastAsia="方正黑体简体" w:hAnsi="Times New Roman" w:cs="Times New Roman"/>
          <w:bCs/>
          <w:sz w:val="24"/>
          <w:szCs w:val="24"/>
        </w:rPr>
        <w:t>11</w:t>
      </w:r>
      <w:r w:rsidR="00071B02" w:rsidRPr="00461DF1">
        <w:rPr>
          <w:rFonts w:ascii="Times New Roman" w:eastAsia="方正黑体简体" w:hAnsi="Times New Roman" w:cs="Times New Roman"/>
          <w:bCs/>
          <w:sz w:val="24"/>
          <w:szCs w:val="24"/>
        </w:rPr>
        <w:t>月</w:t>
      </w:r>
      <w:r w:rsidR="00071B02" w:rsidRPr="00461DF1">
        <w:rPr>
          <w:rFonts w:ascii="Times New Roman" w:eastAsia="方正黑体简体" w:hAnsi="Times New Roman" w:cs="Times New Roman"/>
          <w:bCs/>
          <w:sz w:val="24"/>
          <w:szCs w:val="24"/>
        </w:rPr>
        <w:t>16</w:t>
      </w:r>
      <w:r w:rsidR="00071B02" w:rsidRPr="00461DF1">
        <w:rPr>
          <w:rFonts w:ascii="Times New Roman" w:eastAsia="方正黑体简体" w:hAnsi="Times New Roman" w:cs="Times New Roman"/>
          <w:bCs/>
          <w:sz w:val="24"/>
          <w:szCs w:val="24"/>
        </w:rPr>
        <w:t>日下午举行的开幕式及</w:t>
      </w:r>
      <w:r w:rsidRPr="00461DF1">
        <w:rPr>
          <w:rFonts w:ascii="Times New Roman" w:eastAsia="方正黑体简体" w:hAnsi="Times New Roman" w:cs="Times New Roman"/>
          <w:bCs/>
          <w:sz w:val="24"/>
          <w:szCs w:val="24"/>
        </w:rPr>
        <w:t>11</w:t>
      </w:r>
      <w:r w:rsidRPr="00461DF1">
        <w:rPr>
          <w:rFonts w:ascii="Times New Roman" w:eastAsia="方正黑体简体" w:hAnsi="Times New Roman" w:cs="Times New Roman"/>
          <w:bCs/>
          <w:sz w:val="24"/>
          <w:szCs w:val="24"/>
        </w:rPr>
        <w:t>月</w:t>
      </w:r>
      <w:r w:rsidR="00071B02" w:rsidRPr="00461DF1">
        <w:rPr>
          <w:rFonts w:ascii="Times New Roman" w:eastAsia="方正黑体简体" w:hAnsi="Times New Roman" w:cs="Times New Roman"/>
          <w:bCs/>
          <w:sz w:val="24"/>
          <w:szCs w:val="24"/>
        </w:rPr>
        <w:t>19</w:t>
      </w:r>
      <w:r w:rsidRPr="00461DF1">
        <w:rPr>
          <w:rFonts w:ascii="Times New Roman" w:eastAsia="方正黑体简体" w:hAnsi="Times New Roman" w:cs="Times New Roman"/>
          <w:bCs/>
          <w:sz w:val="24"/>
          <w:szCs w:val="24"/>
        </w:rPr>
        <w:t>日下午举行的闭幕暨颁奖仪式。</w:t>
      </w:r>
    </w:p>
    <w:sectPr w:rsidR="00D948DE" w:rsidRPr="00461DF1" w:rsidSect="007519B9">
      <w:pgSz w:w="16838" w:h="11906" w:orient="landscape" w:code="9"/>
      <w:pgMar w:top="2041" w:right="1103" w:bottom="2041" w:left="1560" w:header="851" w:footer="992" w:gutter="0"/>
      <w:cols w:space="425"/>
      <w:docGrid w:type="lines" w:linePitch="315" w:charSpace="29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2F991" w14:textId="77777777" w:rsidR="005D1F7F" w:rsidRDefault="005D1F7F" w:rsidP="00D948DE">
      <w:pPr>
        <w:spacing w:line="240" w:lineRule="auto"/>
      </w:pPr>
      <w:r>
        <w:separator/>
      </w:r>
    </w:p>
  </w:endnote>
  <w:endnote w:type="continuationSeparator" w:id="0">
    <w:p w14:paraId="1B9388B6" w14:textId="77777777" w:rsidR="005D1F7F" w:rsidRDefault="005D1F7F" w:rsidP="00D948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方正楷体简体">
    <w:altName w:val="FZKai-Z03S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FZDaBiaoSong-B06S"/>
    <w:charset w:val="86"/>
    <w:family w:val="auto"/>
    <w:pitch w:val="variable"/>
    <w:sig w:usb0="00000001" w:usb1="080E0000" w:usb2="00000010" w:usb3="00000000" w:csb0="00040000" w:csb1="00000000"/>
  </w:font>
  <w:font w:name="方正黑体简体">
    <w:altName w:val="FZHei-B01S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方正仿宋简体">
    <w:altName w:val="FZFangSong-Z02S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E9631" w14:textId="77777777" w:rsidR="005D1F7F" w:rsidRDefault="005D1F7F" w:rsidP="00D948DE">
      <w:pPr>
        <w:spacing w:line="240" w:lineRule="auto"/>
      </w:pPr>
      <w:r>
        <w:separator/>
      </w:r>
    </w:p>
  </w:footnote>
  <w:footnote w:type="continuationSeparator" w:id="0">
    <w:p w14:paraId="04F9ECD1" w14:textId="77777777" w:rsidR="005D1F7F" w:rsidRDefault="005D1F7F" w:rsidP="00D948D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349"/>
    <w:rsid w:val="00071B02"/>
    <w:rsid w:val="000941BD"/>
    <w:rsid w:val="000A7FB8"/>
    <w:rsid w:val="00125349"/>
    <w:rsid w:val="00142388"/>
    <w:rsid w:val="001506B3"/>
    <w:rsid w:val="00182452"/>
    <w:rsid w:val="001D4547"/>
    <w:rsid w:val="001E0C2B"/>
    <w:rsid w:val="0024679E"/>
    <w:rsid w:val="00255365"/>
    <w:rsid w:val="00271616"/>
    <w:rsid w:val="00282458"/>
    <w:rsid w:val="00297FF5"/>
    <w:rsid w:val="0030226A"/>
    <w:rsid w:val="0032268C"/>
    <w:rsid w:val="003739E4"/>
    <w:rsid w:val="003A2DFC"/>
    <w:rsid w:val="003C067B"/>
    <w:rsid w:val="003C6F0E"/>
    <w:rsid w:val="00461DF1"/>
    <w:rsid w:val="004655DF"/>
    <w:rsid w:val="00465845"/>
    <w:rsid w:val="005437DA"/>
    <w:rsid w:val="005A3C76"/>
    <w:rsid w:val="005C3431"/>
    <w:rsid w:val="005D1F7F"/>
    <w:rsid w:val="00613B8A"/>
    <w:rsid w:val="00682A46"/>
    <w:rsid w:val="006A1C63"/>
    <w:rsid w:val="006D27FE"/>
    <w:rsid w:val="006D63D0"/>
    <w:rsid w:val="00731822"/>
    <w:rsid w:val="00734500"/>
    <w:rsid w:val="007519B9"/>
    <w:rsid w:val="0075602E"/>
    <w:rsid w:val="00761E29"/>
    <w:rsid w:val="007E3947"/>
    <w:rsid w:val="008258AA"/>
    <w:rsid w:val="00826E7D"/>
    <w:rsid w:val="00895FCE"/>
    <w:rsid w:val="008A64C6"/>
    <w:rsid w:val="008B776E"/>
    <w:rsid w:val="008E2878"/>
    <w:rsid w:val="008F3A70"/>
    <w:rsid w:val="00904B20"/>
    <w:rsid w:val="009153CB"/>
    <w:rsid w:val="009949C9"/>
    <w:rsid w:val="009A206F"/>
    <w:rsid w:val="009D1785"/>
    <w:rsid w:val="00AB263C"/>
    <w:rsid w:val="00AC4D2E"/>
    <w:rsid w:val="00AE6665"/>
    <w:rsid w:val="00BC0FE9"/>
    <w:rsid w:val="00C702DC"/>
    <w:rsid w:val="00CA48D2"/>
    <w:rsid w:val="00CD6539"/>
    <w:rsid w:val="00CE0732"/>
    <w:rsid w:val="00CF074F"/>
    <w:rsid w:val="00CF2BAF"/>
    <w:rsid w:val="00CF6439"/>
    <w:rsid w:val="00D42FAF"/>
    <w:rsid w:val="00D46531"/>
    <w:rsid w:val="00D47399"/>
    <w:rsid w:val="00D53434"/>
    <w:rsid w:val="00D62D69"/>
    <w:rsid w:val="00D717B4"/>
    <w:rsid w:val="00D729DB"/>
    <w:rsid w:val="00D93D26"/>
    <w:rsid w:val="00D948DE"/>
    <w:rsid w:val="00D95429"/>
    <w:rsid w:val="00DE2958"/>
    <w:rsid w:val="00DE3DD4"/>
    <w:rsid w:val="00DF610E"/>
    <w:rsid w:val="00E16D25"/>
    <w:rsid w:val="00E43F1A"/>
    <w:rsid w:val="00F44DD4"/>
    <w:rsid w:val="00F96FD6"/>
    <w:rsid w:val="00F97CAC"/>
    <w:rsid w:val="00FA2F5A"/>
    <w:rsid w:val="00FC3D70"/>
    <w:rsid w:val="00FF3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036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DE"/>
    <w:pPr>
      <w:spacing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948D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2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948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48DE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kern w:val="2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948DE"/>
    <w:rPr>
      <w:sz w:val="18"/>
      <w:szCs w:val="18"/>
    </w:rPr>
  </w:style>
  <w:style w:type="paragraph" w:styleId="a7">
    <w:name w:val="Normal (Web)"/>
    <w:aliases w:val="普通 (Web)"/>
    <w:basedOn w:val="a"/>
    <w:uiPriority w:val="99"/>
    <w:rsid w:val="00D948DE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Body Text"/>
    <w:basedOn w:val="a"/>
    <w:link w:val="a9"/>
    <w:rsid w:val="00D948DE"/>
    <w:rPr>
      <w:rFonts w:ascii="Times New Roman" w:eastAsia="仿宋_GB2312" w:hAnsi="Times New Roman" w:cs="Times New Roman"/>
      <w:sz w:val="32"/>
      <w:szCs w:val="20"/>
    </w:rPr>
  </w:style>
  <w:style w:type="character" w:customStyle="1" w:styleId="a9">
    <w:name w:val="正文文本字符"/>
    <w:basedOn w:val="a0"/>
    <w:link w:val="a8"/>
    <w:rsid w:val="00D948DE"/>
    <w:rPr>
      <w:rFonts w:ascii="Times New Roman" w:eastAsia="仿宋_GB2312" w:hAnsi="Times New Roman" w:cs="Times New Roman"/>
      <w:kern w:val="0"/>
      <w:sz w:val="32"/>
      <w:szCs w:val="20"/>
    </w:rPr>
  </w:style>
  <w:style w:type="character" w:styleId="aa">
    <w:name w:val="page number"/>
    <w:rsid w:val="00D948DE"/>
    <w:rPr>
      <w:rFonts w:cs="Times New Roman"/>
    </w:rPr>
  </w:style>
  <w:style w:type="paragraph" w:customStyle="1" w:styleId="p0">
    <w:name w:val="p0"/>
    <w:basedOn w:val="a"/>
    <w:rsid w:val="00D948DE"/>
    <w:rPr>
      <w:rFonts w:ascii="Calibri" w:eastAsia="宋体" w:hAnsi="Calibri" w:cs="宋体"/>
      <w:szCs w:val="21"/>
    </w:rPr>
  </w:style>
  <w:style w:type="paragraph" w:customStyle="1" w:styleId="Ab">
    <w:name w:val="正文 A"/>
    <w:rsid w:val="00071B02"/>
    <w:pPr>
      <w:widowControl w:val="0"/>
      <w:jc w:val="both"/>
    </w:pPr>
    <w:rPr>
      <w:rFonts w:ascii="Times New Roman" w:eastAsia="ヒラギノ角ゴ Pro W3" w:hAnsi="Times New Roman" w:cs="Times New Roman"/>
      <w:color w:val="000000"/>
      <w:szCs w:val="20"/>
    </w:rPr>
  </w:style>
  <w:style w:type="table" w:styleId="ac">
    <w:name w:val="Table Grid"/>
    <w:basedOn w:val="a1"/>
    <w:uiPriority w:val="39"/>
    <w:rsid w:val="007E3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95FCE"/>
    <w:pPr>
      <w:spacing w:line="240" w:lineRule="auto"/>
    </w:pPr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895FCE"/>
    <w:rPr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93A0-9AFC-654D-A2AC-1D5DCBC3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44</Words>
  <Characters>254</Characters>
  <Application>Microsoft Macintosh Word</Application>
  <DocSecurity>0</DocSecurity>
  <Lines>2</Lines>
  <Paragraphs>1</Paragraphs>
  <ScaleCrop>false</ScaleCrop>
  <Company>UESTC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龙飞</dc:creator>
  <cp:keywords/>
  <dc:description/>
  <cp:lastModifiedBy>yuki yuki</cp:lastModifiedBy>
  <cp:revision>29</cp:revision>
  <cp:lastPrinted>2016-09-26T06:21:00Z</cp:lastPrinted>
  <dcterms:created xsi:type="dcterms:W3CDTF">2016-09-22T06:49:00Z</dcterms:created>
  <dcterms:modified xsi:type="dcterms:W3CDTF">2016-09-27T07:52:00Z</dcterms:modified>
</cp:coreProperties>
</file>